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7FF166CE" w:rsidR="00DF02B4" w:rsidRPr="004C52E3" w:rsidRDefault="004C52E3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9539D6">
              <w:rPr>
                <w:b/>
                <w:bCs/>
                <w:i/>
                <w:color w:val="4F81BD" w:themeColor="accent1"/>
                <w:sz w:val="20"/>
                <w:szCs w:val="20"/>
              </w:rPr>
              <w:t>GR006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641FFC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015B9B46" w:rsidR="00724A74" w:rsidRPr="004C52E3" w:rsidRDefault="009539D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9539D6">
              <w:rPr>
                <w:i/>
                <w:color w:val="4F81BD" w:themeColor="accent1"/>
                <w:sz w:val="20"/>
                <w:szCs w:val="20"/>
                <w:lang w:val="es-CO"/>
              </w:rPr>
              <w:t>Se permiten ingresar direcciones con menos de 3 caracteres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E2573E0" w:rsidR="00724A74" w:rsidRPr="004C52E3" w:rsidRDefault="00641FFC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</w:t>
            </w:r>
            <w:r w:rsidR="000303A7">
              <w:rPr>
                <w:i/>
                <w:color w:val="4F81BD" w:themeColor="accent1"/>
                <w:sz w:val="20"/>
                <w:szCs w:val="20"/>
              </w:rPr>
              <w:t>5</w:t>
            </w:r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 w:rsidR="00D32A44"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641FFC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3E5A573F" w14:textId="77777777" w:rsidR="009539D6" w:rsidRDefault="009539D6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9539D6">
        <w:rPr>
          <w:i/>
          <w:color w:val="4F81BD" w:themeColor="accent1"/>
          <w:sz w:val="20"/>
          <w:szCs w:val="20"/>
          <w:lang w:val="es-CO"/>
        </w:rPr>
        <w:t>Se permiten ingresar direcciones con menos de 3 caracteres</w:t>
      </w:r>
    </w:p>
    <w:p w14:paraId="2D70DF70" w14:textId="2E02D962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página </w:t>
      </w:r>
      <w:r w:rsidR="000303A7" w:rsidRPr="000303A7">
        <w:rPr>
          <w:rFonts w:ascii="Segoe UI" w:hAnsi="Segoe UI" w:cs="Segoe UI"/>
          <w:color w:val="303141"/>
          <w:sz w:val="25"/>
          <w:szCs w:val="25"/>
          <w:shd w:val="clear" w:color="auto" w:fill="FFFFFF"/>
          <w:lang w:val="es-ES"/>
        </w:rPr>
        <w:t> </w:t>
      </w:r>
      <w:hyperlink r:id="rId8" w:tgtFrame="_blank" w:history="1">
        <w:r w:rsidR="000303A7" w:rsidRPr="000303A7">
          <w:rPr>
            <w:rStyle w:val="Hyperlink"/>
            <w:rFonts w:ascii="Segoe UI" w:hAnsi="Segoe UI" w:cs="Segoe UI"/>
            <w:color w:val="521E9F"/>
            <w:sz w:val="25"/>
            <w:szCs w:val="25"/>
            <w:shd w:val="clear" w:color="auto" w:fill="FFFFFF"/>
            <w:lang w:val="es-ES"/>
          </w:rPr>
          <w:t>https://testing1.geekqa.net/</w:t>
        </w:r>
      </w:hyperlink>
    </w:p>
    <w:p w14:paraId="47366998" w14:textId="136F2496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 xml:space="preserve">Introduzco </w:t>
      </w:r>
      <w:r w:rsidR="000303A7">
        <w:rPr>
          <w:lang w:val="es-ES"/>
        </w:rPr>
        <w:t>los campos necesarios para el nuevo registro de un empleado</w:t>
      </w:r>
    </w:p>
    <w:p w14:paraId="75513B97" w14:textId="066A1C88" w:rsidR="00825275" w:rsidRDefault="006F42DB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3.</w:t>
      </w:r>
      <w:r w:rsidR="00FE130C" w:rsidRPr="00FE130C">
        <w:rPr>
          <w:lang w:val="es-ES"/>
        </w:rPr>
        <w:t xml:space="preserve"> </w:t>
      </w:r>
      <w:r w:rsidR="009539D6" w:rsidRPr="009539D6">
        <w:rPr>
          <w:lang w:val="es-ES"/>
        </w:rPr>
        <w:t xml:space="preserve">Registrar una </w:t>
      </w:r>
      <w:proofErr w:type="spellStart"/>
      <w:r w:rsidR="009539D6" w:rsidRPr="009539D6">
        <w:rPr>
          <w:lang w:val="es-ES"/>
        </w:rPr>
        <w:t>direccion</w:t>
      </w:r>
      <w:proofErr w:type="spellEnd"/>
      <w:r w:rsidR="009539D6" w:rsidRPr="009539D6">
        <w:rPr>
          <w:lang w:val="es-ES"/>
        </w:rPr>
        <w:t xml:space="preserve"> con menos de 3 caracteres</w:t>
      </w:r>
    </w:p>
    <w:p w14:paraId="03E0BB36" w14:textId="1D703941" w:rsidR="00641FFC" w:rsidRDefault="006F42DB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4</w:t>
      </w:r>
      <w:r w:rsidR="00026E1B">
        <w:rPr>
          <w:lang w:val="es-ES"/>
        </w:rPr>
        <w:t xml:space="preserve">. </w:t>
      </w:r>
      <w:r>
        <w:rPr>
          <w:lang w:val="es-ES"/>
        </w:rPr>
        <w:t>envío</w:t>
      </w:r>
      <w:r w:rsidR="00026E1B">
        <w:rPr>
          <w:lang w:val="es-ES"/>
        </w:rPr>
        <w:t xml:space="preserve"> formulario</w:t>
      </w:r>
      <w:r w:rsidR="000303A7">
        <w:rPr>
          <w:lang w:val="es-ES"/>
        </w:rPr>
        <w:t xml:space="preserve"> </w:t>
      </w:r>
    </w:p>
    <w:p w14:paraId="5E2FE998" w14:textId="77777777" w:rsidR="009539D6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>Resultado Esperado</w:t>
      </w:r>
      <w:r w:rsidRPr="00D32A44">
        <w:rPr>
          <w:lang w:val="es-ES"/>
        </w:rPr>
        <w:br/>
      </w:r>
      <w:r w:rsidR="009539D6" w:rsidRPr="009539D6">
        <w:rPr>
          <w:lang w:val="es-ES"/>
        </w:rPr>
        <w:t xml:space="preserve">El Sistema debe validar direcciones con </w:t>
      </w:r>
      <w:proofErr w:type="spellStart"/>
      <w:r w:rsidR="009539D6" w:rsidRPr="009539D6">
        <w:rPr>
          <w:lang w:val="es-ES"/>
        </w:rPr>
        <w:t>minimo</w:t>
      </w:r>
      <w:proofErr w:type="spellEnd"/>
      <w:r w:rsidR="009539D6" w:rsidRPr="009539D6">
        <w:rPr>
          <w:lang w:val="es-ES"/>
        </w:rPr>
        <w:t xml:space="preserve"> 3 caracteres</w:t>
      </w:r>
    </w:p>
    <w:p w14:paraId="2E163882" w14:textId="5A6D57F0" w:rsidR="0082527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9539D6" w:rsidRPr="009539D6">
        <w:rPr>
          <w:lang w:val="es-ES"/>
        </w:rPr>
        <w:t xml:space="preserve">El formulario se </w:t>
      </w:r>
      <w:proofErr w:type="spellStart"/>
      <w:r w:rsidR="009539D6" w:rsidRPr="009539D6">
        <w:rPr>
          <w:lang w:val="es-ES"/>
        </w:rPr>
        <w:t>envia</w:t>
      </w:r>
      <w:proofErr w:type="spellEnd"/>
      <w:r w:rsidR="009539D6" w:rsidRPr="009539D6">
        <w:rPr>
          <w:lang w:val="es-ES"/>
        </w:rPr>
        <w:t xml:space="preserve"> con direcciones de menos de 3 caracteres</w:t>
      </w:r>
    </w:p>
    <w:p w14:paraId="00000024" w14:textId="60EC0BC9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5A8D081E" w14:textId="2295EF0D" w:rsidR="009539D6" w:rsidRDefault="009539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6D007C1E" w14:textId="559307EF" w:rsidR="009539D6" w:rsidRDefault="009539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9539D6">
        <w:rPr>
          <w:b/>
          <w:u w:val="single"/>
          <w:lang w:val="es-CO"/>
        </w:rPr>
        <w:drawing>
          <wp:inline distT="0" distB="0" distL="0" distR="0" wp14:anchorId="04A42F00" wp14:editId="2850A4A6">
            <wp:extent cx="594360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9A220D" w14:textId="2FD386ED" w:rsidR="008D7B42" w:rsidRDefault="008D7B4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7144F6" w14:textId="510616FD" w:rsidR="00BC2CC0" w:rsidRPr="00641FFC" w:rsidRDefault="007B7929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7B7929">
        <w:rPr>
          <w:u w:val="single"/>
          <w:lang w:val="es-CO"/>
        </w:rPr>
        <w:lastRenderedPageBreak/>
        <w:drawing>
          <wp:inline distT="0" distB="0" distL="0" distR="0" wp14:anchorId="326CB7E7" wp14:editId="1171ACFD">
            <wp:extent cx="5334000" cy="2675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451" cy="26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CC0" w:rsidRPr="00641FFC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C0741" w14:textId="77777777" w:rsidR="008C6502" w:rsidRDefault="008C6502">
      <w:pPr>
        <w:spacing w:line="240" w:lineRule="auto"/>
      </w:pPr>
      <w:r>
        <w:separator/>
      </w:r>
    </w:p>
  </w:endnote>
  <w:endnote w:type="continuationSeparator" w:id="0">
    <w:p w14:paraId="308F8DDF" w14:textId="77777777" w:rsidR="008C6502" w:rsidRDefault="008C6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40DAF" w14:textId="77777777" w:rsidR="008C6502" w:rsidRDefault="008C6502">
      <w:pPr>
        <w:spacing w:line="240" w:lineRule="auto"/>
      </w:pPr>
      <w:r>
        <w:separator/>
      </w:r>
    </w:p>
  </w:footnote>
  <w:footnote w:type="continuationSeparator" w:id="0">
    <w:p w14:paraId="6CA86783" w14:textId="77777777" w:rsidR="008C6502" w:rsidRDefault="008C65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26E1B"/>
    <w:rsid w:val="000303A7"/>
    <w:rsid w:val="00040B9D"/>
    <w:rsid w:val="00087D15"/>
    <w:rsid w:val="000C3FF5"/>
    <w:rsid w:val="001A0DA0"/>
    <w:rsid w:val="001A7D40"/>
    <w:rsid w:val="001E1935"/>
    <w:rsid w:val="00252FC1"/>
    <w:rsid w:val="00295A91"/>
    <w:rsid w:val="002E26BD"/>
    <w:rsid w:val="003742D7"/>
    <w:rsid w:val="003A1918"/>
    <w:rsid w:val="00406B1F"/>
    <w:rsid w:val="004C52E3"/>
    <w:rsid w:val="005557FC"/>
    <w:rsid w:val="00641FFC"/>
    <w:rsid w:val="00693125"/>
    <w:rsid w:val="006F42DB"/>
    <w:rsid w:val="00724A74"/>
    <w:rsid w:val="00745895"/>
    <w:rsid w:val="007B7929"/>
    <w:rsid w:val="00825275"/>
    <w:rsid w:val="00864E45"/>
    <w:rsid w:val="008C6502"/>
    <w:rsid w:val="008D7B42"/>
    <w:rsid w:val="00903B6F"/>
    <w:rsid w:val="00946926"/>
    <w:rsid w:val="009539D6"/>
    <w:rsid w:val="009B0CAA"/>
    <w:rsid w:val="00B1393E"/>
    <w:rsid w:val="00BC2CC0"/>
    <w:rsid w:val="00D15A68"/>
    <w:rsid w:val="00D214D0"/>
    <w:rsid w:val="00D32A44"/>
    <w:rsid w:val="00D41305"/>
    <w:rsid w:val="00DF02B4"/>
    <w:rsid w:val="00E75586"/>
    <w:rsid w:val="00EA05BD"/>
    <w:rsid w:val="00F41540"/>
    <w:rsid w:val="00F948B2"/>
    <w:rsid w:val="00FE130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1.geekqa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D175-7553-4F6C-93C6-6020FB55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2</cp:revision>
  <dcterms:created xsi:type="dcterms:W3CDTF">2025-01-29T19:23:00Z</dcterms:created>
  <dcterms:modified xsi:type="dcterms:W3CDTF">2025-01-29T19:23:00Z</dcterms:modified>
</cp:coreProperties>
</file>